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54–З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ию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54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а требования к Населению ул.Шаврова, д. 9 (гос. Фонд) в размере 2 360 235,22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83 617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6-9473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города Санкт-Петербурга и Ленинград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ЖС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анова Анна Андр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ПРО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7.2023 10:00:00 ⇆ 14.07.2023 09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54–ЗТПП/1/2</w:t>
      </w:r>
      <w:r>
        <w:t xml:space="preserve"> от </w:t>
      </w:r>
      <w:r>
        <w:rPr>
          <w:u w:val="single"/>
        </w:rPr>
        <w:t>«14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КомТехСерви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78471560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1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04.2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3 10:00:00 ⇆ 14.07.2023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 16:31:11.6445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КомТехСерви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7341 Санкт-Петербург, Коломяжский, 27 стр. А, помещение 51-Н, офис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904.2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формление договора купли-продажи производится продавцом и победителем торгов не позднее 10 рабочих дней со дня подведения итогов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роизводится победителем торгов не позднее 30 дней с даты подписания договора купли-продажи, по реквизитам,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ПРО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винская Екатерина Викто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